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2421BA" w:rsidRDefault="00D72ACE" w:rsidP="00D72ACE">
      <w:pPr>
        <w:spacing w:line="360" w:lineRule="auto"/>
        <w:ind w:right="-284"/>
        <w:jc w:val="center"/>
      </w:pPr>
      <w:r w:rsidRPr="002421BA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2421B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АДМИНИСТРАЦИЯ</w:t>
      </w:r>
    </w:p>
    <w:p w:rsidR="00D72ACE" w:rsidRPr="002421B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2421B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ЧЕЛЯБИНСКОЙ ОБЛАСТИ</w:t>
      </w:r>
    </w:p>
    <w:p w:rsidR="00D72ACE" w:rsidRPr="002421B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ПОСТАНОВЛЕНИЕ</w:t>
      </w:r>
    </w:p>
    <w:p w:rsidR="00D72ACE" w:rsidRPr="002421BA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2421BA">
        <w:rPr>
          <w:color w:val="000000"/>
          <w:sz w:val="22"/>
          <w:szCs w:val="22"/>
        </w:rPr>
        <w:t>От «</w:t>
      </w:r>
      <w:r w:rsidR="00462F3C">
        <w:rPr>
          <w:color w:val="000000"/>
          <w:sz w:val="22"/>
          <w:szCs w:val="22"/>
        </w:rPr>
        <w:t>28</w:t>
      </w:r>
      <w:r w:rsidRPr="002421BA">
        <w:rPr>
          <w:color w:val="000000"/>
          <w:sz w:val="22"/>
          <w:szCs w:val="22"/>
        </w:rPr>
        <w:t xml:space="preserve">» </w:t>
      </w:r>
      <w:r w:rsidR="00462F3C">
        <w:rPr>
          <w:color w:val="000000"/>
          <w:sz w:val="22"/>
          <w:szCs w:val="22"/>
        </w:rPr>
        <w:t>января</w:t>
      </w:r>
      <w:r w:rsidRPr="002421BA">
        <w:rPr>
          <w:color w:val="000000"/>
          <w:sz w:val="22"/>
          <w:szCs w:val="22"/>
        </w:rPr>
        <w:t xml:space="preserve"> </w:t>
      </w:r>
      <w:r w:rsidR="00B7749D" w:rsidRPr="002421BA">
        <w:rPr>
          <w:color w:val="000000"/>
          <w:sz w:val="22"/>
          <w:szCs w:val="22"/>
        </w:rPr>
        <w:t>20</w:t>
      </w:r>
      <w:r w:rsidR="00D23711">
        <w:rPr>
          <w:color w:val="000000"/>
          <w:sz w:val="22"/>
          <w:szCs w:val="22"/>
        </w:rPr>
        <w:t>20</w:t>
      </w:r>
      <w:r w:rsidRPr="002421BA">
        <w:rPr>
          <w:color w:val="000000"/>
          <w:sz w:val="22"/>
          <w:szCs w:val="22"/>
        </w:rPr>
        <w:t xml:space="preserve"> года № </w:t>
      </w:r>
      <w:r w:rsidR="00462F3C">
        <w:rPr>
          <w:color w:val="000000"/>
          <w:sz w:val="22"/>
          <w:szCs w:val="22"/>
        </w:rPr>
        <w:t xml:space="preserve"> 39</w:t>
      </w:r>
    </w:p>
    <w:p w:rsidR="00D72ACE" w:rsidRPr="002421BA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2421BA">
        <w:rPr>
          <w:color w:val="000000"/>
          <w:sz w:val="22"/>
          <w:szCs w:val="22"/>
        </w:rPr>
        <w:t>г. Сатка</w:t>
      </w:r>
    </w:p>
    <w:p w:rsidR="00D72ACE" w:rsidRPr="002421BA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F5B7A" w:rsidRPr="002421BA" w:rsidTr="004F5B7A">
        <w:tc>
          <w:tcPr>
            <w:tcW w:w="4786" w:type="dxa"/>
          </w:tcPr>
          <w:p w:rsidR="00F0762E" w:rsidRPr="00613745" w:rsidRDefault="00D0239D" w:rsidP="00444754">
            <w:pPr>
              <w:shd w:val="clear" w:color="auto" w:fill="FFFFFF"/>
              <w:spacing w:line="360" w:lineRule="auto"/>
              <w:jc w:val="both"/>
              <w:textAlignment w:val="baseline"/>
            </w:pPr>
            <w:r w:rsidRPr="00613745">
              <w:rPr>
                <w:shd w:val="clear" w:color="auto" w:fill="FFFFFF"/>
              </w:rPr>
              <w:t>О внесении изменений в постановление Администрации Саткинского муниципального района   от  19.07.2019   № 526 «</w:t>
            </w:r>
            <w:r w:rsidR="004F5B7A" w:rsidRPr="00613745">
              <w:t xml:space="preserve">Об утверждении Порядка </w:t>
            </w:r>
            <w:r w:rsidR="00444754" w:rsidRPr="00613745">
              <w:t>предоставления единовременной выплаты на возмещение расходов</w:t>
            </w:r>
            <w:r w:rsidR="00522CEB" w:rsidRPr="00613745">
              <w:t>,</w:t>
            </w:r>
            <w:r w:rsidR="00444754" w:rsidRPr="00613745">
              <w:t xml:space="preserve">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в рамках </w:t>
            </w:r>
            <w:proofErr w:type="gramStart"/>
            <w:r w:rsidR="00444754" w:rsidRPr="00613745">
              <w:t>реконструкции системы теплоснабжения старой части города</w:t>
            </w:r>
            <w:proofErr w:type="gramEnd"/>
            <w:r w:rsidR="00444754" w:rsidRPr="00613745">
              <w:t xml:space="preserve"> Сатки</w:t>
            </w:r>
            <w:r w:rsidRPr="00613745">
              <w:t>»</w:t>
            </w:r>
          </w:p>
          <w:p w:rsidR="00C1460A" w:rsidRPr="002421BA" w:rsidRDefault="00C1460A" w:rsidP="00B638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460A" w:rsidRDefault="00C1460A" w:rsidP="00B638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9D64D4">
        <w:rPr>
          <w:color w:val="000000"/>
        </w:rPr>
        <w:t xml:space="preserve">В соответствии с частью 2 статьи 15.1 Федерального закона от 06.10.2003 N 131-ФЗ «Об общих принципах организации местного самоуправления в Российской Федерации» и в целях оказания социальной поддержки отдельным категориям граждан </w:t>
      </w:r>
      <w:r w:rsidRPr="009D64D4">
        <w:t>на подключение к газораспределительным сетям и проведение внутренних работ по газификации индивидуальных жилых домов старой части города Сатки в рамках реконструкции системы теплоснабжения старой части города Сатки</w:t>
      </w:r>
    </w:p>
    <w:p w:rsidR="00C1460A" w:rsidRDefault="00C1460A" w:rsidP="00B638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3908AA" w:rsidRPr="002421BA" w:rsidRDefault="003908AA" w:rsidP="00B638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2421BA">
        <w:t>ПОСТАНОВЛЯЮ:</w:t>
      </w:r>
    </w:p>
    <w:p w:rsidR="009B04F1" w:rsidRDefault="009B04F1" w:rsidP="003C45B0">
      <w:pPr>
        <w:spacing w:line="360" w:lineRule="auto"/>
        <w:ind w:firstLine="567"/>
        <w:jc w:val="both"/>
        <w:rPr>
          <w:spacing w:val="2"/>
        </w:rPr>
      </w:pPr>
    </w:p>
    <w:p w:rsidR="00D0239D" w:rsidRPr="00D23711" w:rsidRDefault="00475DAA" w:rsidP="00D0239D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В</w:t>
      </w:r>
      <w:r w:rsidR="00D43F51">
        <w:rPr>
          <w:color w:val="000000"/>
        </w:rPr>
        <w:t>нести в П</w:t>
      </w:r>
      <w:r>
        <w:rPr>
          <w:color w:val="000000"/>
        </w:rPr>
        <w:t>орядок п</w:t>
      </w:r>
      <w:r w:rsidR="00D0239D" w:rsidRPr="00D0239D">
        <w:t xml:space="preserve">редоставления единовременной выплаты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</w:t>
      </w:r>
      <w:r w:rsidR="00D0239D" w:rsidRPr="00D0239D">
        <w:lastRenderedPageBreak/>
        <w:t>в рамках реконструкции системы теплоснабжения старой части города Сатки</w:t>
      </w:r>
      <w:r w:rsidR="00D0239D" w:rsidRPr="00D0239D">
        <w:rPr>
          <w:color w:val="000000"/>
        </w:rPr>
        <w:t>,</w:t>
      </w:r>
      <w:r w:rsidR="00D0239D" w:rsidRPr="00EC0526">
        <w:t xml:space="preserve"> </w:t>
      </w:r>
      <w:r w:rsidR="00D0239D">
        <w:t>утвержденн</w:t>
      </w:r>
      <w:r w:rsidR="00613745">
        <w:t>ый</w:t>
      </w:r>
      <w:r w:rsidR="00D0239D">
        <w:t xml:space="preserve"> п</w:t>
      </w:r>
      <w:r w:rsidR="00D0239D" w:rsidRPr="00EC0526">
        <w:t>остановление</w:t>
      </w:r>
      <w:r w:rsidR="00D0239D">
        <w:t>м</w:t>
      </w:r>
      <w:r w:rsidR="00D0239D" w:rsidRPr="00EC0526">
        <w:t xml:space="preserve"> </w:t>
      </w:r>
      <w:r w:rsidR="00D0239D">
        <w:t>А</w:t>
      </w:r>
      <w:r w:rsidR="00D0239D" w:rsidRPr="00EC0526">
        <w:t>дминистрации Саткин</w:t>
      </w:r>
      <w:r w:rsidR="00D0239D">
        <w:t>ского муниципального района от 19</w:t>
      </w:r>
      <w:r w:rsidR="00D0239D" w:rsidRPr="00EC0526">
        <w:t>.0</w:t>
      </w:r>
      <w:r w:rsidR="00D0239D">
        <w:t>7</w:t>
      </w:r>
      <w:r w:rsidR="00D0239D" w:rsidRPr="00EC0526">
        <w:t>.201</w:t>
      </w:r>
      <w:r w:rsidR="00D0239D">
        <w:t>9</w:t>
      </w:r>
      <w:r w:rsidR="00D0239D" w:rsidRPr="00EC0526">
        <w:t xml:space="preserve"> № </w:t>
      </w:r>
      <w:r w:rsidR="00D0239D">
        <w:t>526</w:t>
      </w:r>
      <w:r w:rsidR="00D0239D" w:rsidRPr="00EC0526">
        <w:t xml:space="preserve"> </w:t>
      </w:r>
      <w:r>
        <w:rPr>
          <w:color w:val="000000"/>
        </w:rPr>
        <w:t>следующие изменения</w:t>
      </w:r>
      <w:r w:rsidR="00D0239D" w:rsidRPr="00D0239D">
        <w:rPr>
          <w:color w:val="000000"/>
        </w:rPr>
        <w:t>:</w:t>
      </w:r>
    </w:p>
    <w:p w:rsidR="00D23711" w:rsidRDefault="00D23711" w:rsidP="00D23711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ункт 3 изложить в новой редакции:</w:t>
      </w:r>
    </w:p>
    <w:p w:rsidR="00A92FA8" w:rsidRDefault="00305125" w:rsidP="00D23711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>
        <w:rPr>
          <w:spacing w:val="2"/>
        </w:rPr>
        <w:t>«3. П</w:t>
      </w:r>
      <w:r w:rsidR="00D23711" w:rsidRPr="00802017">
        <w:rPr>
          <w:spacing w:val="2"/>
        </w:rPr>
        <w:t>раво на единовременную выплату име</w:t>
      </w:r>
      <w:r w:rsidR="00A92FA8">
        <w:rPr>
          <w:spacing w:val="2"/>
        </w:rPr>
        <w:t>е</w:t>
      </w:r>
      <w:r w:rsidR="00D23711" w:rsidRPr="00802017">
        <w:rPr>
          <w:spacing w:val="2"/>
        </w:rPr>
        <w:t>т</w:t>
      </w:r>
      <w:r w:rsidR="00A92FA8">
        <w:rPr>
          <w:spacing w:val="2"/>
        </w:rPr>
        <w:t xml:space="preserve"> </w:t>
      </w:r>
      <w:r w:rsidR="00D23711">
        <w:rPr>
          <w:spacing w:val="2"/>
        </w:rPr>
        <w:t>один из собственников жилого помещения, либо части жилого помещения, находящегося по адресу в соответствии с Приложением 1 к настоящему Порядку,</w:t>
      </w:r>
      <w:r w:rsidR="00AA6A59">
        <w:rPr>
          <w:spacing w:val="2"/>
        </w:rPr>
        <w:t xml:space="preserve">  </w:t>
      </w:r>
      <w:r w:rsidR="00A92FA8">
        <w:rPr>
          <w:spacing w:val="2"/>
        </w:rPr>
        <w:t xml:space="preserve">при соблюдении одного из следующих условий: </w:t>
      </w:r>
    </w:p>
    <w:p w:rsidR="00AA6A59" w:rsidRDefault="00A92FA8" w:rsidP="00D23711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>
        <w:rPr>
          <w:spacing w:val="2"/>
        </w:rPr>
        <w:t xml:space="preserve">1) лично или гражданин, зарегистрированный по состоянию на 01.07.2019 года в указанном помещении, либо части жилого помещения </w:t>
      </w:r>
      <w:r w:rsidR="00AA6A59" w:rsidRPr="00475E93">
        <w:rPr>
          <w:spacing w:val="2"/>
        </w:rPr>
        <w:t>состо</w:t>
      </w:r>
      <w:r>
        <w:rPr>
          <w:spacing w:val="2"/>
        </w:rPr>
        <w:t>ит</w:t>
      </w:r>
      <w:r w:rsidR="00AA6A59" w:rsidRPr="00475E93">
        <w:rPr>
          <w:spacing w:val="2"/>
        </w:rPr>
        <w:t xml:space="preserve"> на учете в УСЗН и явля</w:t>
      </w:r>
      <w:r>
        <w:rPr>
          <w:spacing w:val="2"/>
        </w:rPr>
        <w:t>ет</w:t>
      </w:r>
      <w:r w:rsidR="00305125">
        <w:rPr>
          <w:spacing w:val="2"/>
        </w:rPr>
        <w:t>ся</w:t>
      </w:r>
      <w:r w:rsidR="00AA6A59" w:rsidRPr="00475E93">
        <w:rPr>
          <w:spacing w:val="2"/>
        </w:rPr>
        <w:t xml:space="preserve"> на момент подачи заявления получателем компенсационных и иных денежных выплат</w:t>
      </w:r>
      <w:r w:rsidR="00AA6A59">
        <w:rPr>
          <w:spacing w:val="2"/>
        </w:rPr>
        <w:t xml:space="preserve"> (далее по тексту – заявитель);</w:t>
      </w:r>
      <w:r w:rsidR="00D23711">
        <w:rPr>
          <w:spacing w:val="2"/>
        </w:rPr>
        <w:t xml:space="preserve"> </w:t>
      </w:r>
    </w:p>
    <w:p w:rsidR="00D23711" w:rsidRDefault="00305125" w:rsidP="00D23711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spacing w:val="2"/>
        </w:rPr>
        <w:t>2)</w:t>
      </w:r>
      <w:r w:rsidR="00A92FA8">
        <w:rPr>
          <w:spacing w:val="2"/>
        </w:rPr>
        <w:t xml:space="preserve"> лично или гражданин, зарегистрированный по состоянию на 01.07.2019 года в указанном помещении, либо части жилого помещения, явля</w:t>
      </w:r>
      <w:r w:rsidR="00457240">
        <w:rPr>
          <w:spacing w:val="2"/>
        </w:rPr>
        <w:t>ющийся</w:t>
      </w:r>
      <w:r w:rsidR="00A92FA8">
        <w:rPr>
          <w:spacing w:val="2"/>
        </w:rPr>
        <w:t xml:space="preserve"> получателем </w:t>
      </w:r>
      <w:r w:rsidR="00D23711">
        <w:rPr>
          <w:spacing w:val="2"/>
        </w:rPr>
        <w:t>пенси</w:t>
      </w:r>
      <w:r w:rsidR="00A92FA8">
        <w:rPr>
          <w:spacing w:val="2"/>
        </w:rPr>
        <w:t>и</w:t>
      </w:r>
      <w:r w:rsidR="00D23711">
        <w:rPr>
          <w:spacing w:val="2"/>
        </w:rPr>
        <w:t xml:space="preserve"> (далее по тексту – заявитель).</w:t>
      </w:r>
      <w:r>
        <w:rPr>
          <w:spacing w:val="2"/>
        </w:rPr>
        <w:t>»</w:t>
      </w:r>
      <w:r w:rsidR="00457240">
        <w:rPr>
          <w:spacing w:val="2"/>
        </w:rPr>
        <w:t>;</w:t>
      </w:r>
      <w:r w:rsidR="00D23711">
        <w:rPr>
          <w:spacing w:val="2"/>
        </w:rPr>
        <w:t xml:space="preserve"> </w:t>
      </w:r>
    </w:p>
    <w:p w:rsidR="00C82461" w:rsidRDefault="00C50871" w:rsidP="00457240">
      <w:pPr>
        <w:pStyle w:val="a5"/>
        <w:numPr>
          <w:ilvl w:val="0"/>
          <w:numId w:val="23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в пункте 6</w:t>
      </w:r>
      <w:r w:rsidR="00C82461">
        <w:rPr>
          <w:color w:val="000000"/>
        </w:rPr>
        <w:t xml:space="preserve">: </w:t>
      </w:r>
    </w:p>
    <w:p w:rsidR="00C50871" w:rsidRPr="00C82461" w:rsidRDefault="00C82461" w:rsidP="00457240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в абзаце первом пункта 6 слова «в срок до 5 декабря 2019 года заменить словами «в срок до 12 ноября 2020 года»;</w:t>
      </w:r>
    </w:p>
    <w:p w:rsidR="00D23711" w:rsidRPr="00457240" w:rsidRDefault="00814739" w:rsidP="00457240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color w:val="000000"/>
        </w:rPr>
      </w:pPr>
      <w:r w:rsidRPr="00457240">
        <w:rPr>
          <w:color w:val="000000"/>
        </w:rPr>
        <w:t xml:space="preserve">дополнить </w:t>
      </w:r>
      <w:r w:rsidR="00D23711" w:rsidRPr="00457240">
        <w:rPr>
          <w:color w:val="000000"/>
        </w:rPr>
        <w:t>подпункт</w:t>
      </w:r>
      <w:r w:rsidR="00C50871" w:rsidRPr="00457240">
        <w:rPr>
          <w:color w:val="000000"/>
        </w:rPr>
        <w:t>ом</w:t>
      </w:r>
      <w:r w:rsidR="00D23711" w:rsidRPr="00457240">
        <w:rPr>
          <w:color w:val="000000"/>
        </w:rPr>
        <w:t xml:space="preserve"> 6 следующего содержания: </w:t>
      </w:r>
    </w:p>
    <w:p w:rsidR="00C50871" w:rsidRDefault="00C50871" w:rsidP="00457240">
      <w:pPr>
        <w:pStyle w:val="a5"/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«6) </w:t>
      </w:r>
      <w:r w:rsidR="00D23711">
        <w:rPr>
          <w:color w:val="000000"/>
        </w:rPr>
        <w:t>пенсионное удостоверение</w:t>
      </w:r>
      <w:r>
        <w:rPr>
          <w:color w:val="000000"/>
        </w:rPr>
        <w:t>»</w:t>
      </w:r>
      <w:r w:rsidR="007C3756">
        <w:rPr>
          <w:color w:val="000000"/>
        </w:rPr>
        <w:t>.</w:t>
      </w:r>
    </w:p>
    <w:p w:rsidR="00966074" w:rsidRPr="002421BA" w:rsidRDefault="00893A70" w:rsidP="00613745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567"/>
        <w:jc w:val="both"/>
        <w:textAlignment w:val="baseline"/>
      </w:pPr>
      <w:r w:rsidRPr="002421BA">
        <w:t>О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опубликовать настоящее постановление в газете «Саткинский рабочий» и разместить на официальном сайте Администра</w:t>
      </w:r>
      <w:bookmarkStart w:id="0" w:name="_GoBack"/>
      <w:bookmarkEnd w:id="0"/>
      <w:r w:rsidRPr="002421BA">
        <w:t>ции Саткинского муниципального района.</w:t>
      </w:r>
    </w:p>
    <w:p w:rsidR="0022221B" w:rsidRPr="002421BA" w:rsidRDefault="00D72ACE" w:rsidP="001533D5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567"/>
        <w:jc w:val="both"/>
      </w:pPr>
      <w:r w:rsidRPr="002421BA">
        <w:t xml:space="preserve">Контроль за реализацией настоящего </w:t>
      </w:r>
      <w:r w:rsidR="00577339" w:rsidRPr="002421BA">
        <w:t>постановления</w:t>
      </w:r>
      <w:r w:rsidRPr="002421BA">
        <w:t xml:space="preserve"> возложить на </w:t>
      </w:r>
      <w:r w:rsidR="00966074" w:rsidRPr="002421BA">
        <w:t xml:space="preserve">заместителя Главы </w:t>
      </w:r>
      <w:r w:rsidR="005253A9" w:rsidRPr="002421BA">
        <w:t>Саткинского муниципального района</w:t>
      </w:r>
      <w:r w:rsidR="00966074" w:rsidRPr="002421BA">
        <w:t xml:space="preserve"> </w:t>
      </w:r>
      <w:r w:rsidR="009B04F1">
        <w:t xml:space="preserve">по социальным вопросам </w:t>
      </w:r>
      <w:proofErr w:type="spellStart"/>
      <w:r w:rsidR="009B04F1">
        <w:t>Савостову</w:t>
      </w:r>
      <w:proofErr w:type="spellEnd"/>
      <w:r w:rsidR="009B04F1">
        <w:t xml:space="preserve"> М.Н</w:t>
      </w:r>
      <w:r w:rsidR="00E100A2" w:rsidRPr="002421BA">
        <w:t>.</w:t>
      </w:r>
    </w:p>
    <w:p w:rsidR="00D72ACE" w:rsidRPr="002421BA" w:rsidRDefault="00D72ACE" w:rsidP="001533D5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567"/>
        <w:jc w:val="both"/>
      </w:pPr>
      <w:r w:rsidRPr="002421BA">
        <w:t xml:space="preserve">Настоящее </w:t>
      </w:r>
      <w:r w:rsidR="00115A38">
        <w:t>постановление</w:t>
      </w:r>
      <w:r w:rsidRPr="002421BA">
        <w:t xml:space="preserve"> вступает в силу с момента </w:t>
      </w:r>
      <w:r w:rsidR="00E323CF" w:rsidRPr="002421BA">
        <w:t>подписания</w:t>
      </w:r>
      <w:r w:rsidRPr="002421BA">
        <w:t>.</w:t>
      </w:r>
    </w:p>
    <w:p w:rsidR="00D72ACE" w:rsidRPr="002421BA" w:rsidRDefault="00D72ACE" w:rsidP="009B04F1">
      <w:pPr>
        <w:tabs>
          <w:tab w:val="left" w:pos="0"/>
          <w:tab w:val="left" w:pos="993"/>
        </w:tabs>
        <w:spacing w:line="360" w:lineRule="auto"/>
        <w:ind w:firstLine="567"/>
        <w:jc w:val="both"/>
      </w:pPr>
    </w:p>
    <w:p w:rsidR="00D2007D" w:rsidRPr="002421BA" w:rsidRDefault="00D2007D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</w:p>
    <w:p w:rsidR="00CC6A76" w:rsidRPr="002421BA" w:rsidRDefault="00D72ACE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2421BA">
        <w:rPr>
          <w:color w:val="000000"/>
        </w:rPr>
        <w:t>Глава Саткинского муниципального района</w:t>
      </w:r>
      <w:r w:rsidRPr="002421BA">
        <w:t xml:space="preserve">       </w:t>
      </w:r>
      <w:r w:rsidR="00D2007D" w:rsidRPr="002421BA">
        <w:t xml:space="preserve">           </w:t>
      </w:r>
      <w:r w:rsidRPr="002421BA">
        <w:t xml:space="preserve">            </w:t>
      </w:r>
      <w:r w:rsidR="00966074" w:rsidRPr="002421BA">
        <w:t xml:space="preserve">                      </w:t>
      </w:r>
      <w:r w:rsidRPr="002421BA">
        <w:t xml:space="preserve"> А.А. Глазков </w:t>
      </w:r>
    </w:p>
    <w:sectPr w:rsidR="00CC6A76" w:rsidRPr="002421BA" w:rsidSect="001533D5">
      <w:headerReference w:type="default" r:id="rId9"/>
      <w:foot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F0" w:rsidRDefault="003930F0" w:rsidP="00CC6A76">
      <w:r>
        <w:separator/>
      </w:r>
    </w:p>
  </w:endnote>
  <w:endnote w:type="continuationSeparator" w:id="0">
    <w:p w:rsidR="003930F0" w:rsidRDefault="003930F0" w:rsidP="00CC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C5" w:rsidRDefault="00A52EC5">
    <w:pPr>
      <w:pStyle w:val="a9"/>
      <w:jc w:val="center"/>
    </w:pPr>
  </w:p>
  <w:p w:rsidR="00A52EC5" w:rsidRDefault="00A52E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F0" w:rsidRDefault="003930F0" w:rsidP="00CC6A76">
      <w:r>
        <w:separator/>
      </w:r>
    </w:p>
  </w:footnote>
  <w:footnote w:type="continuationSeparator" w:id="0">
    <w:p w:rsidR="003930F0" w:rsidRDefault="003930F0" w:rsidP="00CC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0932"/>
      <w:docPartObj>
        <w:docPartGallery w:val="Page Numbers (Top of Page)"/>
        <w:docPartUnique/>
      </w:docPartObj>
    </w:sdtPr>
    <w:sdtContent>
      <w:p w:rsidR="006419AD" w:rsidRDefault="0087661B">
        <w:pPr>
          <w:pStyle w:val="a7"/>
          <w:jc w:val="center"/>
        </w:pPr>
        <w:r>
          <w:fldChar w:fldCharType="begin"/>
        </w:r>
        <w:r w:rsidR="006419AD">
          <w:instrText>PAGE   \* MERGEFORMAT</w:instrText>
        </w:r>
        <w:r>
          <w:fldChar w:fldCharType="separate"/>
        </w:r>
        <w:r w:rsidR="00462F3C">
          <w:rPr>
            <w:noProof/>
          </w:rPr>
          <w:t>2</w:t>
        </w:r>
        <w:r>
          <w:fldChar w:fldCharType="end"/>
        </w:r>
      </w:p>
    </w:sdtContent>
  </w:sdt>
  <w:p w:rsidR="0062184B" w:rsidRDefault="00621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D05"/>
    <w:multiLevelType w:val="hybridMultilevel"/>
    <w:tmpl w:val="B428D30C"/>
    <w:lvl w:ilvl="0" w:tplc="AF6A1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486"/>
    <w:multiLevelType w:val="hybridMultilevel"/>
    <w:tmpl w:val="F3606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10B"/>
    <w:multiLevelType w:val="hybridMultilevel"/>
    <w:tmpl w:val="CEA2A992"/>
    <w:lvl w:ilvl="0" w:tplc="7C542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E1099"/>
    <w:multiLevelType w:val="hybridMultilevel"/>
    <w:tmpl w:val="B7721D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E61BF"/>
    <w:multiLevelType w:val="hybridMultilevel"/>
    <w:tmpl w:val="179C255C"/>
    <w:lvl w:ilvl="0" w:tplc="A3300F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F5F7E"/>
    <w:multiLevelType w:val="hybridMultilevel"/>
    <w:tmpl w:val="F5462A20"/>
    <w:lvl w:ilvl="0" w:tplc="A31005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911B25"/>
    <w:multiLevelType w:val="hybridMultilevel"/>
    <w:tmpl w:val="F30EEAE2"/>
    <w:lvl w:ilvl="0" w:tplc="6D306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734033"/>
    <w:multiLevelType w:val="hybridMultilevel"/>
    <w:tmpl w:val="461C17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CF5CCB"/>
    <w:multiLevelType w:val="hybridMultilevel"/>
    <w:tmpl w:val="F9420C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5F0BA5"/>
    <w:multiLevelType w:val="hybridMultilevel"/>
    <w:tmpl w:val="B16C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DAE"/>
    <w:multiLevelType w:val="hybridMultilevel"/>
    <w:tmpl w:val="4B463AF8"/>
    <w:lvl w:ilvl="0" w:tplc="80CC7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BF4FF7"/>
    <w:multiLevelType w:val="hybridMultilevel"/>
    <w:tmpl w:val="958C91D4"/>
    <w:lvl w:ilvl="0" w:tplc="925E9D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BD68EE"/>
    <w:multiLevelType w:val="hybridMultilevel"/>
    <w:tmpl w:val="963871A8"/>
    <w:lvl w:ilvl="0" w:tplc="A3100578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8451713"/>
    <w:multiLevelType w:val="hybridMultilevel"/>
    <w:tmpl w:val="BAC6DAAE"/>
    <w:lvl w:ilvl="0" w:tplc="C7F0E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E26C43"/>
    <w:multiLevelType w:val="hybridMultilevel"/>
    <w:tmpl w:val="D4CC0FB6"/>
    <w:lvl w:ilvl="0" w:tplc="60E47D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E17A3B"/>
    <w:multiLevelType w:val="multilevel"/>
    <w:tmpl w:val="EE5831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5E6B6F34"/>
    <w:multiLevelType w:val="hybridMultilevel"/>
    <w:tmpl w:val="602E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3DA7"/>
    <w:multiLevelType w:val="hybridMultilevel"/>
    <w:tmpl w:val="5A88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2146"/>
    <w:multiLevelType w:val="hybridMultilevel"/>
    <w:tmpl w:val="24FAEFCE"/>
    <w:lvl w:ilvl="0" w:tplc="EAC63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B24B2B"/>
    <w:multiLevelType w:val="hybridMultilevel"/>
    <w:tmpl w:val="93C45E40"/>
    <w:lvl w:ilvl="0" w:tplc="EB1AC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1F63B9"/>
    <w:multiLevelType w:val="hybridMultilevel"/>
    <w:tmpl w:val="EF2874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0343A1"/>
    <w:multiLevelType w:val="hybridMultilevel"/>
    <w:tmpl w:val="B358A564"/>
    <w:lvl w:ilvl="0" w:tplc="5B7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6288A"/>
    <w:multiLevelType w:val="hybridMultilevel"/>
    <w:tmpl w:val="FC9A5EAE"/>
    <w:lvl w:ilvl="0" w:tplc="A2F05584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21"/>
  </w:num>
  <w:num w:numId="8">
    <w:abstractNumId w:val="11"/>
  </w:num>
  <w:num w:numId="9">
    <w:abstractNumId w:val="3"/>
  </w:num>
  <w:num w:numId="10">
    <w:abstractNumId w:val="13"/>
  </w:num>
  <w:num w:numId="11">
    <w:abstractNumId w:val="20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9"/>
  </w:num>
  <w:num w:numId="22">
    <w:abstractNumId w:val="14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D7"/>
    <w:rsid w:val="00000921"/>
    <w:rsid w:val="00033028"/>
    <w:rsid w:val="000333BA"/>
    <w:rsid w:val="00047F30"/>
    <w:rsid w:val="00052C7E"/>
    <w:rsid w:val="000654B7"/>
    <w:rsid w:val="00077087"/>
    <w:rsid w:val="00092279"/>
    <w:rsid w:val="000A203B"/>
    <w:rsid w:val="000C0B11"/>
    <w:rsid w:val="000C286A"/>
    <w:rsid w:val="000C7B38"/>
    <w:rsid w:val="000D2961"/>
    <w:rsid w:val="000D2976"/>
    <w:rsid w:val="000D66F2"/>
    <w:rsid w:val="000D7A97"/>
    <w:rsid w:val="000F30DC"/>
    <w:rsid w:val="000F65C9"/>
    <w:rsid w:val="00112449"/>
    <w:rsid w:val="0011596D"/>
    <w:rsid w:val="00115A38"/>
    <w:rsid w:val="001169B5"/>
    <w:rsid w:val="0011798D"/>
    <w:rsid w:val="00140C71"/>
    <w:rsid w:val="001474DC"/>
    <w:rsid w:val="001533D5"/>
    <w:rsid w:val="001813F6"/>
    <w:rsid w:val="001C22C4"/>
    <w:rsid w:val="001C61A1"/>
    <w:rsid w:val="001F05E1"/>
    <w:rsid w:val="001F616A"/>
    <w:rsid w:val="001F771F"/>
    <w:rsid w:val="00221BEA"/>
    <w:rsid w:val="0022221B"/>
    <w:rsid w:val="00235451"/>
    <w:rsid w:val="002421BA"/>
    <w:rsid w:val="00245C67"/>
    <w:rsid w:val="00256CD3"/>
    <w:rsid w:val="00294B1D"/>
    <w:rsid w:val="002A0951"/>
    <w:rsid w:val="002A6207"/>
    <w:rsid w:val="002B0F6C"/>
    <w:rsid w:val="002B2AC5"/>
    <w:rsid w:val="002C37AD"/>
    <w:rsid w:val="002C43B1"/>
    <w:rsid w:val="002C51D9"/>
    <w:rsid w:val="002D253E"/>
    <w:rsid w:val="002D4E13"/>
    <w:rsid w:val="002D5B29"/>
    <w:rsid w:val="00305125"/>
    <w:rsid w:val="003113B6"/>
    <w:rsid w:val="00312862"/>
    <w:rsid w:val="003334EA"/>
    <w:rsid w:val="00350610"/>
    <w:rsid w:val="00360F26"/>
    <w:rsid w:val="00363A8C"/>
    <w:rsid w:val="0038155F"/>
    <w:rsid w:val="003908AA"/>
    <w:rsid w:val="003930F0"/>
    <w:rsid w:val="003A24FA"/>
    <w:rsid w:val="003C45B0"/>
    <w:rsid w:val="003C7E67"/>
    <w:rsid w:val="003E5063"/>
    <w:rsid w:val="003F1E8B"/>
    <w:rsid w:val="003F33D7"/>
    <w:rsid w:val="003F3D48"/>
    <w:rsid w:val="00403731"/>
    <w:rsid w:val="00404952"/>
    <w:rsid w:val="00413F3C"/>
    <w:rsid w:val="00444754"/>
    <w:rsid w:val="004533CC"/>
    <w:rsid w:val="00457240"/>
    <w:rsid w:val="00462F3C"/>
    <w:rsid w:val="00475DAA"/>
    <w:rsid w:val="00484FE0"/>
    <w:rsid w:val="00486BBD"/>
    <w:rsid w:val="00486F14"/>
    <w:rsid w:val="004A7375"/>
    <w:rsid w:val="004B4EAE"/>
    <w:rsid w:val="004B783C"/>
    <w:rsid w:val="004C3176"/>
    <w:rsid w:val="004D2605"/>
    <w:rsid w:val="004D35D2"/>
    <w:rsid w:val="004D4122"/>
    <w:rsid w:val="004F5B7A"/>
    <w:rsid w:val="004F707B"/>
    <w:rsid w:val="0050033D"/>
    <w:rsid w:val="005007D1"/>
    <w:rsid w:val="005050F6"/>
    <w:rsid w:val="00514211"/>
    <w:rsid w:val="00522CEB"/>
    <w:rsid w:val="005253A9"/>
    <w:rsid w:val="005439C3"/>
    <w:rsid w:val="00550457"/>
    <w:rsid w:val="00563FF1"/>
    <w:rsid w:val="00577339"/>
    <w:rsid w:val="005867B0"/>
    <w:rsid w:val="00595F49"/>
    <w:rsid w:val="00597E07"/>
    <w:rsid w:val="005A1156"/>
    <w:rsid w:val="005A3FAE"/>
    <w:rsid w:val="005C1185"/>
    <w:rsid w:val="005D2FB9"/>
    <w:rsid w:val="005F3214"/>
    <w:rsid w:val="005F4B6C"/>
    <w:rsid w:val="005F6ED6"/>
    <w:rsid w:val="006079CE"/>
    <w:rsid w:val="00613745"/>
    <w:rsid w:val="00617B33"/>
    <w:rsid w:val="0062184B"/>
    <w:rsid w:val="00622C29"/>
    <w:rsid w:val="006239DD"/>
    <w:rsid w:val="00627EF1"/>
    <w:rsid w:val="006360B5"/>
    <w:rsid w:val="006419AD"/>
    <w:rsid w:val="006440F5"/>
    <w:rsid w:val="006573BF"/>
    <w:rsid w:val="00661C61"/>
    <w:rsid w:val="0067764E"/>
    <w:rsid w:val="00683263"/>
    <w:rsid w:val="00687A01"/>
    <w:rsid w:val="006C4818"/>
    <w:rsid w:val="006C778D"/>
    <w:rsid w:val="006D2DD5"/>
    <w:rsid w:val="006F7D89"/>
    <w:rsid w:val="0070488E"/>
    <w:rsid w:val="00711C5D"/>
    <w:rsid w:val="00721428"/>
    <w:rsid w:val="00733D56"/>
    <w:rsid w:val="007420F1"/>
    <w:rsid w:val="007531D1"/>
    <w:rsid w:val="00767376"/>
    <w:rsid w:val="007718C6"/>
    <w:rsid w:val="00780714"/>
    <w:rsid w:val="007871F8"/>
    <w:rsid w:val="0079478B"/>
    <w:rsid w:val="007A0FA8"/>
    <w:rsid w:val="007A51BF"/>
    <w:rsid w:val="007A76E8"/>
    <w:rsid w:val="007B3B7F"/>
    <w:rsid w:val="007C3756"/>
    <w:rsid w:val="007E6F30"/>
    <w:rsid w:val="00802017"/>
    <w:rsid w:val="00803060"/>
    <w:rsid w:val="00814739"/>
    <w:rsid w:val="00831F83"/>
    <w:rsid w:val="00832E16"/>
    <w:rsid w:val="00850117"/>
    <w:rsid w:val="0087661B"/>
    <w:rsid w:val="0087759E"/>
    <w:rsid w:val="00885D4A"/>
    <w:rsid w:val="00893A70"/>
    <w:rsid w:val="00895EC3"/>
    <w:rsid w:val="008D6132"/>
    <w:rsid w:val="008F1412"/>
    <w:rsid w:val="008F2025"/>
    <w:rsid w:val="009468D7"/>
    <w:rsid w:val="00950847"/>
    <w:rsid w:val="00954E7B"/>
    <w:rsid w:val="009603D1"/>
    <w:rsid w:val="00961384"/>
    <w:rsid w:val="00963B68"/>
    <w:rsid w:val="009648CE"/>
    <w:rsid w:val="00966074"/>
    <w:rsid w:val="00975966"/>
    <w:rsid w:val="009A5130"/>
    <w:rsid w:val="009B04F1"/>
    <w:rsid w:val="009C7417"/>
    <w:rsid w:val="009D42ED"/>
    <w:rsid w:val="009D64D4"/>
    <w:rsid w:val="009D6BFD"/>
    <w:rsid w:val="009D6F1D"/>
    <w:rsid w:val="009E5543"/>
    <w:rsid w:val="00A165F8"/>
    <w:rsid w:val="00A32867"/>
    <w:rsid w:val="00A334CE"/>
    <w:rsid w:val="00A41CD0"/>
    <w:rsid w:val="00A47370"/>
    <w:rsid w:val="00A52EC5"/>
    <w:rsid w:val="00A623AC"/>
    <w:rsid w:val="00A63D15"/>
    <w:rsid w:val="00A66B98"/>
    <w:rsid w:val="00A66FF9"/>
    <w:rsid w:val="00A67ECD"/>
    <w:rsid w:val="00A779F8"/>
    <w:rsid w:val="00A90C6D"/>
    <w:rsid w:val="00A9297D"/>
    <w:rsid w:val="00A92FA8"/>
    <w:rsid w:val="00A9306E"/>
    <w:rsid w:val="00AA0511"/>
    <w:rsid w:val="00AA0FA9"/>
    <w:rsid w:val="00AA1F26"/>
    <w:rsid w:val="00AA3F3C"/>
    <w:rsid w:val="00AA6A59"/>
    <w:rsid w:val="00AE147C"/>
    <w:rsid w:val="00B2039E"/>
    <w:rsid w:val="00B23461"/>
    <w:rsid w:val="00B32319"/>
    <w:rsid w:val="00B33750"/>
    <w:rsid w:val="00B36E69"/>
    <w:rsid w:val="00B46148"/>
    <w:rsid w:val="00B63864"/>
    <w:rsid w:val="00B65A74"/>
    <w:rsid w:val="00B672BF"/>
    <w:rsid w:val="00B72016"/>
    <w:rsid w:val="00B72059"/>
    <w:rsid w:val="00B7749D"/>
    <w:rsid w:val="00B851C7"/>
    <w:rsid w:val="00B86AA4"/>
    <w:rsid w:val="00BA76F3"/>
    <w:rsid w:val="00BD7ABC"/>
    <w:rsid w:val="00BE1D91"/>
    <w:rsid w:val="00BF08E6"/>
    <w:rsid w:val="00BF33FF"/>
    <w:rsid w:val="00BF61A1"/>
    <w:rsid w:val="00C10196"/>
    <w:rsid w:val="00C1460A"/>
    <w:rsid w:val="00C26132"/>
    <w:rsid w:val="00C34337"/>
    <w:rsid w:val="00C37E2C"/>
    <w:rsid w:val="00C50871"/>
    <w:rsid w:val="00C63823"/>
    <w:rsid w:val="00C65868"/>
    <w:rsid w:val="00C6594C"/>
    <w:rsid w:val="00C73E3F"/>
    <w:rsid w:val="00C82461"/>
    <w:rsid w:val="00C93C8E"/>
    <w:rsid w:val="00C9716E"/>
    <w:rsid w:val="00CA28C4"/>
    <w:rsid w:val="00CA2E2D"/>
    <w:rsid w:val="00CA50FE"/>
    <w:rsid w:val="00CB1CF9"/>
    <w:rsid w:val="00CC6A76"/>
    <w:rsid w:val="00CD799A"/>
    <w:rsid w:val="00CD7BC3"/>
    <w:rsid w:val="00CF7A0C"/>
    <w:rsid w:val="00D00A76"/>
    <w:rsid w:val="00D0239D"/>
    <w:rsid w:val="00D2007D"/>
    <w:rsid w:val="00D23711"/>
    <w:rsid w:val="00D43F51"/>
    <w:rsid w:val="00D544F5"/>
    <w:rsid w:val="00D63A6A"/>
    <w:rsid w:val="00D72ACE"/>
    <w:rsid w:val="00D75F7D"/>
    <w:rsid w:val="00D91CFF"/>
    <w:rsid w:val="00D934F6"/>
    <w:rsid w:val="00D94AD4"/>
    <w:rsid w:val="00DA292C"/>
    <w:rsid w:val="00DA2D8B"/>
    <w:rsid w:val="00DD2823"/>
    <w:rsid w:val="00DE3226"/>
    <w:rsid w:val="00E100A2"/>
    <w:rsid w:val="00E16BAA"/>
    <w:rsid w:val="00E238B7"/>
    <w:rsid w:val="00E31758"/>
    <w:rsid w:val="00E323CF"/>
    <w:rsid w:val="00E363D3"/>
    <w:rsid w:val="00E46483"/>
    <w:rsid w:val="00E6486E"/>
    <w:rsid w:val="00E657B2"/>
    <w:rsid w:val="00E930FD"/>
    <w:rsid w:val="00EA37FB"/>
    <w:rsid w:val="00EA54C3"/>
    <w:rsid w:val="00EC0526"/>
    <w:rsid w:val="00EC6BAC"/>
    <w:rsid w:val="00ED1C41"/>
    <w:rsid w:val="00ED3AB8"/>
    <w:rsid w:val="00EE508E"/>
    <w:rsid w:val="00EE6FCD"/>
    <w:rsid w:val="00EF64BC"/>
    <w:rsid w:val="00EF7AF1"/>
    <w:rsid w:val="00F0762E"/>
    <w:rsid w:val="00F31169"/>
    <w:rsid w:val="00F3128D"/>
    <w:rsid w:val="00F45D3F"/>
    <w:rsid w:val="00F47699"/>
    <w:rsid w:val="00F57EFA"/>
    <w:rsid w:val="00F60183"/>
    <w:rsid w:val="00F71804"/>
    <w:rsid w:val="00F72C5C"/>
    <w:rsid w:val="00F942C3"/>
    <w:rsid w:val="00FA03AF"/>
    <w:rsid w:val="00FB569B"/>
    <w:rsid w:val="00FC095F"/>
    <w:rsid w:val="00FC72F5"/>
    <w:rsid w:val="00FD38C0"/>
    <w:rsid w:val="00FE441F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B4E7-73BD-4850-BB70-28DC3F1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arele</cp:lastModifiedBy>
  <cp:revision>144</cp:revision>
  <cp:lastPrinted>2020-01-27T10:50:00Z</cp:lastPrinted>
  <dcterms:created xsi:type="dcterms:W3CDTF">2016-10-26T05:41:00Z</dcterms:created>
  <dcterms:modified xsi:type="dcterms:W3CDTF">2020-01-29T05:17:00Z</dcterms:modified>
</cp:coreProperties>
</file>